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сентябр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18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8D4E39">
        <w:rPr>
          <w:rFonts w:ascii="Times New Roman" w:eastAsiaTheme="minorHAnsi" w:hAnsi="Times New Roman" w:cstheme="minorBidi"/>
          <w:sz w:val="28"/>
          <w:szCs w:val="28"/>
          <w:lang w:eastAsia="en-US"/>
        </w:rPr>
        <w:t>131</w:t>
      </w:r>
      <w:bookmarkStart w:id="1" w:name="_GoBack"/>
      <w:bookmarkEnd w:id="1"/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8D4E3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ягковой Нины Владимиро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8D4E3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елозск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</w:t>
      </w:r>
      <w:r w:rsidR="008D4E3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8D4E39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8D4E39">
        <w:rPr>
          <w:rFonts w:ascii="Times New Roman" w:eastAsiaTheme="minorHAnsi" w:hAnsi="Times New Roman" w:cstheme="minorBidi"/>
          <w:sz w:val="28"/>
          <w:szCs w:val="28"/>
          <w:lang w:eastAsia="en-US"/>
        </w:rPr>
        <w:t>Мягкову Нину Владимировну</w:t>
      </w:r>
      <w:r w:rsidR="008D4E39" w:rsidRPr="008D4E3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8D4E39" w:rsidRPr="008D4E39">
        <w:rPr>
          <w:rFonts w:ascii="Times New Roman" w:eastAsiaTheme="minorHAnsi" w:hAnsi="Times New Roman" w:cstheme="minorBidi"/>
          <w:sz w:val="28"/>
          <w:szCs w:val="28"/>
          <w:lang w:eastAsia="en-US"/>
        </w:rPr>
        <w:t>Келозского</w:t>
      </w:r>
      <w:proofErr w:type="spellEnd"/>
      <w:r w:rsidR="008D4E39" w:rsidRPr="008D4E3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участка № 644</w:t>
      </w:r>
      <w:r w:rsidR="008D4E3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="008D4E39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4E39"/>
    <w:rsid w:val="00905F60"/>
    <w:rsid w:val="00916B1F"/>
    <w:rsid w:val="00942DA0"/>
    <w:rsid w:val="00960405"/>
    <w:rsid w:val="00972613"/>
    <w:rsid w:val="009946FD"/>
    <w:rsid w:val="009A2BFA"/>
    <w:rsid w:val="009A6B46"/>
    <w:rsid w:val="009B5B87"/>
    <w:rsid w:val="009D38F8"/>
    <w:rsid w:val="009E6F5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5612A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CF00-989D-47BF-A9BE-DBCB7E23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8</cp:revision>
  <cp:lastPrinted>2020-07-23T06:17:00Z</cp:lastPrinted>
  <dcterms:created xsi:type="dcterms:W3CDTF">2017-04-06T11:34:00Z</dcterms:created>
  <dcterms:modified xsi:type="dcterms:W3CDTF">2021-09-10T07:01:00Z</dcterms:modified>
</cp:coreProperties>
</file>